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574" w:type="dxa"/>
        <w:tblLook w:val="04A0" w:firstRow="1" w:lastRow="0" w:firstColumn="1" w:lastColumn="0" w:noHBand="0" w:noVBand="1"/>
      </w:tblPr>
      <w:tblGrid>
        <w:gridCol w:w="1380"/>
        <w:gridCol w:w="766"/>
        <w:gridCol w:w="1566"/>
        <w:gridCol w:w="2951"/>
        <w:gridCol w:w="2551"/>
        <w:gridCol w:w="567"/>
        <w:gridCol w:w="490"/>
        <w:gridCol w:w="1073"/>
        <w:gridCol w:w="1230"/>
      </w:tblGrid>
      <w:tr w:rsidR="00147D7F" w:rsidRPr="00147D7F" w:rsidTr="00C171B2">
        <w:trPr>
          <w:trHeight w:val="357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7F" w:rsidRPr="00147D7F" w:rsidRDefault="00147D7F" w:rsidP="00147D7F">
            <w:pPr>
              <w:spacing w:after="0" w:line="240" w:lineRule="auto"/>
              <w:ind w:left="0" w:firstLine="0"/>
              <w:rPr>
                <w:rFonts w:ascii="宋体" w:eastAsia="宋体" w:hAnsi="宋体" w:cs="宋体"/>
                <w:color w:val="auto"/>
                <w:kern w:val="0"/>
                <w:sz w:val="28"/>
                <w:szCs w:val="28"/>
              </w:rPr>
            </w:pPr>
            <w:bookmarkStart w:id="0" w:name="RANGE!A1:I10"/>
            <w:r w:rsidRPr="00147D7F">
              <w:rPr>
                <w:rFonts w:ascii="宋体" w:eastAsia="宋体" w:hAnsi="宋体" w:cs="宋体" w:hint="eastAsia"/>
                <w:color w:val="auto"/>
                <w:kern w:val="0"/>
                <w:sz w:val="28"/>
                <w:szCs w:val="28"/>
              </w:rPr>
              <w:t>附件1</w:t>
            </w:r>
            <w:bookmarkEnd w:id="0"/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7F" w:rsidRPr="00147D7F" w:rsidRDefault="00147D7F" w:rsidP="00147D7F">
            <w:pPr>
              <w:spacing w:after="0" w:line="240" w:lineRule="auto"/>
              <w:ind w:left="0" w:firstLine="0"/>
              <w:rPr>
                <w:rFonts w:ascii="宋体" w:eastAsia="宋体" w:hAnsi="宋体" w:cs="宋体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7F" w:rsidRPr="00147D7F" w:rsidRDefault="00147D7F" w:rsidP="00147D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7F" w:rsidRPr="00147D7F" w:rsidRDefault="00147D7F" w:rsidP="00147D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7F" w:rsidRPr="00147D7F" w:rsidRDefault="00147D7F" w:rsidP="00147D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7F" w:rsidRPr="00147D7F" w:rsidRDefault="00147D7F" w:rsidP="00147D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7F" w:rsidRPr="00147D7F" w:rsidRDefault="00147D7F" w:rsidP="00147D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7F" w:rsidRPr="00147D7F" w:rsidRDefault="00147D7F" w:rsidP="00147D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7F" w:rsidRPr="00147D7F" w:rsidRDefault="00147D7F" w:rsidP="00147D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147D7F" w:rsidRPr="00147D7F" w:rsidTr="00C171B2">
        <w:trPr>
          <w:trHeight w:val="697"/>
        </w:trPr>
        <w:tc>
          <w:tcPr>
            <w:tcW w:w="125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7F" w:rsidRPr="00147D7F" w:rsidRDefault="00147D7F" w:rsidP="00147D7F">
            <w:pPr>
              <w:spacing w:after="0" w:line="240" w:lineRule="auto"/>
              <w:ind w:left="0" w:firstLine="0"/>
              <w:jc w:val="center"/>
              <w:rPr>
                <w:rFonts w:ascii="方正小标宋_GBK" w:eastAsia="方正小标宋_GBK" w:hAnsi="宋体" w:cs="宋体"/>
                <w:color w:val="auto"/>
                <w:kern w:val="0"/>
                <w:sz w:val="36"/>
                <w:szCs w:val="44"/>
              </w:rPr>
            </w:pPr>
            <w:r w:rsidRPr="00147D7F">
              <w:rPr>
                <w:rFonts w:ascii="方正小标宋_GBK" w:eastAsia="方正小标宋_GBK" w:hAnsi="宋体" w:cs="宋体" w:hint="eastAsia"/>
                <w:color w:val="auto"/>
                <w:kern w:val="0"/>
                <w:sz w:val="36"/>
                <w:szCs w:val="44"/>
              </w:rPr>
              <w:t>海南省交通工程建设局</w:t>
            </w:r>
          </w:p>
          <w:p w:rsidR="00147D7F" w:rsidRDefault="00C71A3D" w:rsidP="00C71A3D">
            <w:pPr>
              <w:spacing w:after="0" w:line="240" w:lineRule="auto"/>
              <w:ind w:left="0" w:firstLine="0"/>
              <w:jc w:val="center"/>
              <w:rPr>
                <w:rFonts w:ascii="方正小标宋_GBK" w:eastAsia="方正小标宋_GBK" w:hAnsi="宋体" w:cs="宋体"/>
                <w:color w:val="auto"/>
                <w:kern w:val="0"/>
                <w:sz w:val="36"/>
                <w:szCs w:val="44"/>
              </w:rPr>
            </w:pPr>
            <w:r>
              <w:rPr>
                <w:rFonts w:ascii="方正小标宋_GBK" w:eastAsia="方正小标宋_GBK" w:hAnsi="宋体" w:cs="宋体" w:hint="eastAsia"/>
                <w:color w:val="auto"/>
                <w:kern w:val="0"/>
                <w:sz w:val="36"/>
                <w:szCs w:val="44"/>
              </w:rPr>
              <w:t>考核</w:t>
            </w:r>
            <w:r w:rsidR="00147D7F" w:rsidRPr="00147D7F">
              <w:rPr>
                <w:rFonts w:ascii="方正小标宋_GBK" w:eastAsia="方正小标宋_GBK" w:hAnsi="宋体" w:cs="宋体" w:hint="eastAsia"/>
                <w:color w:val="auto"/>
                <w:kern w:val="0"/>
                <w:sz w:val="36"/>
                <w:szCs w:val="44"/>
              </w:rPr>
              <w:t>招聘</w:t>
            </w:r>
            <w:r>
              <w:rPr>
                <w:rFonts w:ascii="方正小标宋_GBK" w:eastAsia="方正小标宋_GBK" w:hAnsi="宋体" w:cs="宋体" w:hint="eastAsia"/>
                <w:color w:val="auto"/>
                <w:kern w:val="0"/>
                <w:sz w:val="36"/>
                <w:szCs w:val="44"/>
              </w:rPr>
              <w:t>编制外</w:t>
            </w:r>
            <w:r w:rsidR="00147D7F" w:rsidRPr="00147D7F">
              <w:rPr>
                <w:rFonts w:ascii="方正小标宋_GBK" w:eastAsia="方正小标宋_GBK" w:hAnsi="宋体" w:cs="宋体" w:hint="eastAsia"/>
                <w:color w:val="auto"/>
                <w:kern w:val="0"/>
                <w:sz w:val="36"/>
                <w:szCs w:val="44"/>
              </w:rPr>
              <w:t>人员岗位及资格条件对照表</w:t>
            </w:r>
          </w:p>
          <w:p w:rsidR="004E0524" w:rsidRPr="00147D7F" w:rsidRDefault="004E0524" w:rsidP="00C71A3D">
            <w:pPr>
              <w:spacing w:after="0" w:line="240" w:lineRule="auto"/>
              <w:ind w:left="0" w:firstLine="0"/>
              <w:jc w:val="center"/>
              <w:rPr>
                <w:rFonts w:ascii="方正小标宋_GBK" w:eastAsia="方正小标宋_GBK" w:hAnsi="宋体" w:cs="宋体"/>
                <w:color w:val="auto"/>
                <w:kern w:val="0"/>
                <w:sz w:val="44"/>
                <w:szCs w:val="44"/>
              </w:rPr>
            </w:pPr>
          </w:p>
        </w:tc>
      </w:tr>
      <w:tr w:rsidR="00C171B2" w:rsidRPr="00147D7F" w:rsidTr="00C171B2">
        <w:trPr>
          <w:trHeight w:val="1379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1B2" w:rsidRPr="00147D7F" w:rsidRDefault="00C171B2" w:rsidP="00C171B2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b/>
                <w:bCs/>
                <w:color w:val="auto"/>
                <w:kern w:val="0"/>
                <w:sz w:val="21"/>
                <w:szCs w:val="21"/>
              </w:rPr>
            </w:pPr>
            <w:r w:rsidRPr="00147D7F"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1"/>
                <w:szCs w:val="21"/>
              </w:rPr>
              <w:t>招聘岗位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1B2" w:rsidRPr="00147D7F" w:rsidRDefault="00C171B2" w:rsidP="00C171B2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b/>
                <w:bCs/>
                <w:color w:val="auto"/>
                <w:kern w:val="0"/>
                <w:sz w:val="21"/>
                <w:szCs w:val="21"/>
              </w:rPr>
            </w:pPr>
            <w:r w:rsidRPr="00147D7F"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1"/>
                <w:szCs w:val="21"/>
              </w:rPr>
              <w:t>人数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1B2" w:rsidRPr="00147D7F" w:rsidRDefault="00C171B2" w:rsidP="00C171B2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b/>
                <w:bCs/>
                <w:color w:val="auto"/>
                <w:kern w:val="0"/>
                <w:sz w:val="21"/>
                <w:szCs w:val="21"/>
              </w:rPr>
            </w:pPr>
            <w:r w:rsidRPr="00147D7F"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1"/>
                <w:szCs w:val="21"/>
              </w:rPr>
              <w:t>学历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1B2" w:rsidRDefault="00C171B2" w:rsidP="00C171B2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1"/>
                <w:szCs w:val="21"/>
              </w:rPr>
              <w:t>所学</w:t>
            </w:r>
            <w:r w:rsidRPr="00147D7F"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1"/>
                <w:szCs w:val="21"/>
              </w:rPr>
              <w:t>专业</w:t>
            </w:r>
          </w:p>
          <w:p w:rsidR="00C171B2" w:rsidRPr="00147D7F" w:rsidRDefault="00317F1B" w:rsidP="00C171B2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1"/>
                <w:szCs w:val="21"/>
              </w:rPr>
              <w:t>（</w:t>
            </w:r>
            <w:r w:rsidR="00C171B2"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1"/>
                <w:szCs w:val="21"/>
              </w:rPr>
              <w:t>学历</w:t>
            </w:r>
            <w:r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1"/>
                <w:szCs w:val="21"/>
              </w:rPr>
              <w:t>证书</w:t>
            </w:r>
            <w:r w:rsidR="00C171B2"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1"/>
                <w:szCs w:val="21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1B2" w:rsidRPr="00147D7F" w:rsidRDefault="00C171B2" w:rsidP="00C171B2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b/>
                <w:bCs/>
                <w:color w:val="auto"/>
                <w:kern w:val="0"/>
                <w:sz w:val="21"/>
                <w:szCs w:val="21"/>
              </w:rPr>
            </w:pPr>
            <w:r w:rsidRPr="00147D7F"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1"/>
                <w:szCs w:val="21"/>
              </w:rPr>
              <w:t>专业技术职称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B2" w:rsidRPr="00147D7F" w:rsidRDefault="00C171B2" w:rsidP="00C171B2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b/>
                <w:bCs/>
                <w:color w:val="auto"/>
                <w:kern w:val="0"/>
                <w:sz w:val="21"/>
                <w:szCs w:val="21"/>
              </w:rPr>
            </w:pPr>
            <w:r w:rsidRPr="00147D7F"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1"/>
                <w:szCs w:val="21"/>
              </w:rPr>
              <w:t>年龄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1B2" w:rsidRPr="00147D7F" w:rsidRDefault="00C171B2" w:rsidP="00C171B2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b/>
                <w:bCs/>
                <w:color w:val="auto"/>
                <w:kern w:val="0"/>
                <w:sz w:val="21"/>
                <w:szCs w:val="21"/>
              </w:rPr>
            </w:pPr>
            <w:r w:rsidRPr="00147D7F"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1"/>
                <w:szCs w:val="21"/>
              </w:rPr>
              <w:t>招聘方式</w:t>
            </w:r>
          </w:p>
        </w:tc>
      </w:tr>
      <w:tr w:rsidR="00C171B2" w:rsidRPr="00147D7F" w:rsidTr="00C5471C">
        <w:trPr>
          <w:trHeight w:val="3094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1C" w:rsidRDefault="00C171B2" w:rsidP="00C171B2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隧道</w:t>
            </w:r>
          </w:p>
          <w:p w:rsidR="00C171B2" w:rsidRPr="00147D7F" w:rsidRDefault="00C171B2" w:rsidP="00C171B2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</w:pPr>
            <w:r w:rsidRPr="00147D7F"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高级工程师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B2" w:rsidRPr="00147D7F" w:rsidRDefault="00C171B2" w:rsidP="00C171B2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</w:pPr>
            <w:r w:rsidRPr="00147D7F"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B2" w:rsidRPr="00147D7F" w:rsidRDefault="00C171B2" w:rsidP="00C171B2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</w:pPr>
            <w:r w:rsidRPr="00147D7F"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全日制</w:t>
            </w:r>
            <w:r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本科</w:t>
            </w:r>
            <w:r w:rsidRPr="00147D7F"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（含）以上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B2" w:rsidRPr="00147D7F" w:rsidRDefault="00C5471C" w:rsidP="00C171B2">
            <w:pPr>
              <w:spacing w:after="0" w:line="240" w:lineRule="auto"/>
              <w:ind w:left="0" w:firstLine="0"/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</w:pPr>
            <w:r w:rsidRPr="00DE283B"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结构</w:t>
            </w:r>
            <w:r w:rsidRPr="00DE283B"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工程、</w:t>
            </w:r>
            <w:r w:rsidRPr="00DE283B"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桥梁</w:t>
            </w:r>
            <w:r w:rsidRPr="00DE283B"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与隧道工程、</w:t>
            </w:r>
            <w:r w:rsidRPr="00DE283B"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城市</w:t>
            </w:r>
            <w:r w:rsidRPr="00DE283B"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地下空间工程</w:t>
            </w:r>
            <w:r w:rsidRPr="00DE283B"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、地下</w:t>
            </w:r>
            <w:r w:rsidRPr="00DE283B"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工程与</w:t>
            </w:r>
            <w:r w:rsidRPr="00DE283B"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隧道</w:t>
            </w:r>
            <w:r w:rsidRPr="00DE283B"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工程技术、</w:t>
            </w:r>
            <w:r w:rsidRPr="00DE283B"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隧道</w:t>
            </w:r>
            <w:r w:rsidRPr="00DE283B"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（</w:t>
            </w:r>
            <w:r w:rsidRPr="00DE283B"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工程</w:t>
            </w:r>
            <w:r w:rsidRPr="00DE283B"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）</w:t>
            </w:r>
            <w:r w:rsidRPr="00DE283B"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、地下</w:t>
            </w:r>
            <w:r w:rsidRPr="00DE283B"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工程</w:t>
            </w:r>
            <w:r w:rsidRPr="00DE283B"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、</w:t>
            </w:r>
            <w:r w:rsidRPr="00DE283B"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工程力学、</w:t>
            </w:r>
            <w:r w:rsidRPr="00DE283B"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工程</w:t>
            </w:r>
            <w:r w:rsidRPr="00DE283B"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结构分析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B2" w:rsidRPr="00147D7F" w:rsidRDefault="00C5471C" w:rsidP="00DD0BC2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</w:pPr>
            <w:r w:rsidRPr="00147D7F"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具有</w:t>
            </w:r>
            <w:r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隧道</w:t>
            </w:r>
            <w:r w:rsidRPr="00147D7F"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工程</w:t>
            </w:r>
            <w:r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专业</w:t>
            </w:r>
            <w:r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，</w:t>
            </w:r>
            <w:r w:rsidRPr="00147D7F"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高级工程师职称</w:t>
            </w:r>
            <w:r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。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CD" w:rsidRDefault="00C5471C" w:rsidP="00804795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</w:pPr>
            <w:r w:rsidRPr="00147D7F"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40周岁以</w:t>
            </w:r>
            <w:r w:rsidR="00251D3D"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下</w:t>
            </w:r>
          </w:p>
          <w:p w:rsidR="00C171B2" w:rsidRPr="00147D7F" w:rsidRDefault="00C5471C" w:rsidP="00251D3D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</w:pPr>
            <w:r w:rsidRPr="00147D7F"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（</w:t>
            </w:r>
            <w:r w:rsidR="00251D3D"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1979年1月22日以后</w:t>
            </w:r>
            <w:r w:rsidR="00251D3D"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出生</w:t>
            </w:r>
            <w:r w:rsidRPr="00147D7F"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）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B2" w:rsidRPr="001A4DE4" w:rsidRDefault="00C171B2" w:rsidP="00C171B2">
            <w:pPr>
              <w:spacing w:after="0" w:line="240" w:lineRule="auto"/>
              <w:ind w:left="0" w:firstLine="0"/>
              <w:jc w:val="center"/>
              <w:rPr>
                <w:rFonts w:ascii="宋体" w:eastAsia="宋体" w:hAnsi="宋体" w:cs="宋体"/>
                <w:bCs/>
                <w:color w:val="auto"/>
                <w:kern w:val="0"/>
                <w:sz w:val="21"/>
                <w:szCs w:val="21"/>
              </w:rPr>
            </w:pPr>
            <w:bookmarkStart w:id="1" w:name="_GoBack"/>
            <w:r w:rsidRPr="001A4DE4">
              <w:rPr>
                <w:rFonts w:ascii="宋体" w:eastAsia="宋体" w:hAnsi="宋体" w:cs="宋体" w:hint="eastAsia"/>
                <w:bCs/>
                <w:color w:val="auto"/>
                <w:kern w:val="0"/>
                <w:sz w:val="21"/>
                <w:szCs w:val="21"/>
              </w:rPr>
              <w:t>考核招聘</w:t>
            </w:r>
            <w:bookmarkEnd w:id="1"/>
          </w:p>
        </w:tc>
      </w:tr>
      <w:tr w:rsidR="00147D7F" w:rsidRPr="00147D7F" w:rsidTr="00C171B2">
        <w:trPr>
          <w:trHeight w:val="507"/>
        </w:trPr>
        <w:tc>
          <w:tcPr>
            <w:tcW w:w="125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D7F" w:rsidRPr="00147D7F" w:rsidRDefault="00C5471C" w:rsidP="00C5471C">
            <w:pPr>
              <w:spacing w:after="0" w:line="240" w:lineRule="auto"/>
              <w:ind w:left="0" w:firstLine="0"/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</w:pPr>
            <w:r w:rsidRPr="00147D7F"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注：</w:t>
            </w:r>
            <w:r w:rsidRPr="00E80B84"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资格审查贯穿于公开招聘全过程，凡弄虚作假的，一经查实，立即取消面试、</w:t>
            </w:r>
            <w:r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考察</w:t>
            </w:r>
            <w:r>
              <w:rPr>
                <w:rFonts w:ascii="宋体" w:eastAsia="宋体" w:hAnsi="宋体" w:cs="宋体"/>
                <w:color w:val="auto"/>
                <w:kern w:val="0"/>
                <w:sz w:val="21"/>
                <w:szCs w:val="21"/>
              </w:rPr>
              <w:t>、</w:t>
            </w:r>
            <w:r w:rsidRPr="00E80B84"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1"/>
              </w:rPr>
              <w:t>录用资格。</w:t>
            </w:r>
          </w:p>
        </w:tc>
      </w:tr>
    </w:tbl>
    <w:p w:rsidR="00147D7F" w:rsidRPr="00A07C4B" w:rsidRDefault="00147D7F" w:rsidP="00A07C4B">
      <w:pPr>
        <w:spacing w:after="0" w:line="240" w:lineRule="auto"/>
        <w:ind w:left="0" w:firstLine="0"/>
      </w:pPr>
    </w:p>
    <w:sectPr w:rsidR="00147D7F" w:rsidRPr="00A07C4B" w:rsidSect="00A07C4B">
      <w:footerReference w:type="even" r:id="rId9"/>
      <w:footerReference w:type="default" r:id="rId10"/>
      <w:footerReference w:type="first" r:id="rId11"/>
      <w:pgSz w:w="16838" w:h="11906" w:orient="landscape"/>
      <w:pgMar w:top="1588" w:right="2098" w:bottom="1304" w:left="1985" w:header="720" w:footer="879" w:gutter="0"/>
      <w:pgNumType w:fmt="numberInDash"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92B" w:rsidRDefault="002D292B">
      <w:pPr>
        <w:spacing w:after="0" w:line="240" w:lineRule="auto"/>
      </w:pPr>
      <w:r>
        <w:separator/>
      </w:r>
    </w:p>
  </w:endnote>
  <w:endnote w:type="continuationSeparator" w:id="0">
    <w:p w:rsidR="002D292B" w:rsidRDefault="002D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94" w:rsidRDefault="004B2A45">
    <w:pPr>
      <w:spacing w:after="0" w:line="259" w:lineRule="auto"/>
      <w:ind w:left="113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66CBFA" wp14:editId="65AC1B92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5B94" w:rsidRDefault="004B2A45">
                          <w:pPr>
                            <w:spacing w:after="0" w:line="259" w:lineRule="auto"/>
                            <w:ind w:left="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07C4B" w:rsidRPr="00A07C4B">
                            <w:rPr>
                              <w:rFonts w:ascii="宋体" w:eastAsia="宋体" w:hAnsi="宋体" w:cs="宋体"/>
                              <w:noProof/>
                              <w:sz w:val="28"/>
                            </w:rPr>
                            <w:t>-</w:t>
                          </w:r>
                          <w:r w:rsidR="00A07C4B">
                            <w:rPr>
                              <w:noProof/>
                            </w:rPr>
                            <w:t xml:space="preserve"> 2 -</w:t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vertAlign w:val="superscri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66CBFA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6F5B94" w:rsidRDefault="004B2A45">
                    <w:pPr>
                      <w:spacing w:after="0" w:line="259" w:lineRule="auto"/>
                      <w:ind w:left="0" w:firstLine="0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07C4B" w:rsidRPr="00A07C4B">
                      <w:rPr>
                        <w:rFonts w:ascii="宋体" w:eastAsia="宋体" w:hAnsi="宋体" w:cs="宋体"/>
                        <w:noProof/>
                        <w:sz w:val="28"/>
                      </w:rPr>
                      <w:t>-</w:t>
                    </w:r>
                    <w:r w:rsidR="00A07C4B">
                      <w:rPr>
                        <w:noProof/>
                      </w:rPr>
                      <w:t xml:space="preserve"> 2 -</w:t>
                    </w:r>
                    <w:r>
                      <w:rPr>
                        <w:rFonts w:ascii="宋体" w:eastAsia="宋体" w:hAnsi="宋体" w:cs="宋体"/>
                        <w:sz w:val="28"/>
                      </w:rP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vertAlign w:val="superscript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94" w:rsidRDefault="004B2A45">
    <w:pPr>
      <w:tabs>
        <w:tab w:val="right" w:pos="9124"/>
      </w:tabs>
      <w:spacing w:after="0" w:line="259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AAA382" wp14:editId="2B4F622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5B94" w:rsidRDefault="004B2A45">
                          <w:pPr>
                            <w:tabs>
                              <w:tab w:val="right" w:pos="9124"/>
                            </w:tabs>
                            <w:spacing w:after="0" w:line="259" w:lineRule="auto"/>
                            <w:ind w:left="0" w:firstLine="0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vertAlign w:val="superscript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A4DE4" w:rsidRPr="001A4DE4">
                            <w:rPr>
                              <w:rFonts w:ascii="宋体" w:eastAsia="宋体" w:hAnsi="宋体" w:cs="宋体"/>
                              <w:noProof/>
                              <w:sz w:val="28"/>
                            </w:rPr>
                            <w:t>-</w:t>
                          </w:r>
                          <w:r w:rsidR="001A4DE4">
                            <w:rPr>
                              <w:noProof/>
                            </w:rPr>
                            <w:t xml:space="preserve"> 1 -</w:t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AA382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6F5B94" w:rsidRDefault="004B2A45">
                    <w:pPr>
                      <w:tabs>
                        <w:tab w:val="right" w:pos="9124"/>
                      </w:tabs>
                      <w:spacing w:after="0" w:line="259" w:lineRule="auto"/>
                      <w:ind w:left="0" w:firstLine="0"/>
                    </w:pPr>
                    <w:r>
                      <w:rPr>
                        <w:rFonts w:ascii="Times New Roman" w:eastAsia="Times New Roman" w:hAnsi="Times New Roman" w:cs="Times New Roman"/>
                        <w:sz w:val="28"/>
                        <w:vertAlign w:val="superscript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vertAlign w:val="superscript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A4DE4" w:rsidRPr="001A4DE4">
                      <w:rPr>
                        <w:rFonts w:ascii="宋体" w:eastAsia="宋体" w:hAnsi="宋体" w:cs="宋体"/>
                        <w:noProof/>
                        <w:sz w:val="28"/>
                      </w:rPr>
                      <w:t>-</w:t>
                    </w:r>
                    <w:r w:rsidR="001A4DE4">
                      <w:rPr>
                        <w:noProof/>
                      </w:rPr>
                      <w:t xml:space="preserve"> 1 -</w:t>
                    </w:r>
                    <w:r>
                      <w:rPr>
                        <w:rFonts w:ascii="宋体" w:eastAsia="宋体" w:hAnsi="宋体" w:cs="宋体"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94" w:rsidRDefault="004B2A45">
    <w:pPr>
      <w:tabs>
        <w:tab w:val="right" w:pos="9124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8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28"/>
        <w:vertAlign w:val="superscript"/>
      </w:rPr>
      <w:tab/>
    </w:r>
    <w:r>
      <w:rPr>
        <w:rFonts w:ascii="宋体" w:eastAsia="宋体" w:hAnsi="宋体" w:cs="宋体"/>
        <w:sz w:val="2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宋体" w:eastAsia="宋体" w:hAnsi="宋体" w:cs="宋体"/>
        <w:sz w:val="28"/>
      </w:rPr>
      <w:t>1</w:t>
    </w:r>
    <w:r>
      <w:rPr>
        <w:rFonts w:ascii="宋体" w:eastAsia="宋体" w:hAnsi="宋体" w:cs="宋体"/>
        <w:sz w:val="28"/>
      </w:rPr>
      <w:fldChar w:fldCharType="end"/>
    </w:r>
    <w:r>
      <w:rPr>
        <w:rFonts w:ascii="宋体" w:eastAsia="宋体" w:hAnsi="宋体" w:cs="宋体"/>
        <w:sz w:val="2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92B" w:rsidRDefault="002D292B">
      <w:pPr>
        <w:spacing w:after="0" w:line="240" w:lineRule="auto"/>
      </w:pPr>
      <w:r>
        <w:separator/>
      </w:r>
    </w:p>
  </w:footnote>
  <w:footnote w:type="continuationSeparator" w:id="0">
    <w:p w:rsidR="002D292B" w:rsidRDefault="002D2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53486BF"/>
    <w:multiLevelType w:val="singleLevel"/>
    <w:tmpl w:val="B53486BF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AEC0AF6"/>
    <w:multiLevelType w:val="multilevel"/>
    <w:tmpl w:val="1AEC0AF6"/>
    <w:lvl w:ilvl="0">
      <w:start w:val="1"/>
      <w:numFmt w:val="ideographDigital"/>
      <w:lvlText w:val="%1、"/>
      <w:lvlJc w:val="left"/>
      <w:pPr>
        <w:ind w:left="1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</w:abstractNum>
  <w:abstractNum w:abstractNumId="2">
    <w:nsid w:val="4C7F58CD"/>
    <w:multiLevelType w:val="multilevel"/>
    <w:tmpl w:val="4C7F58CD"/>
    <w:lvl w:ilvl="0">
      <w:start w:val="1"/>
      <w:numFmt w:val="decimal"/>
      <w:lvlText w:val="（%1）"/>
      <w:lvlJc w:val="left"/>
      <w:pPr>
        <w:ind w:left="98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2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4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6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8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0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2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4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6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</w:abstractNum>
  <w:abstractNum w:abstractNumId="3">
    <w:nsid w:val="614F5070"/>
    <w:multiLevelType w:val="multilevel"/>
    <w:tmpl w:val="614F5070"/>
    <w:lvl w:ilvl="0">
      <w:start w:val="8"/>
      <w:numFmt w:val="japaneseCounting"/>
      <w:lvlText w:val="%1、"/>
      <w:lvlJc w:val="left"/>
      <w:pPr>
        <w:ind w:left="1379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49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69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89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09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29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49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69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89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</w:abstractNum>
  <w:abstractNum w:abstractNumId="4">
    <w:nsid w:val="71674499"/>
    <w:multiLevelType w:val="multilevel"/>
    <w:tmpl w:val="71674499"/>
    <w:lvl w:ilvl="0">
      <w:start w:val="1"/>
      <w:numFmt w:val="decimal"/>
      <w:lvlText w:val="（%1）"/>
      <w:lvlJc w:val="left"/>
      <w:pPr>
        <w:ind w:left="1555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2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4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6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8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0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2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4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6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6B"/>
    <w:rsid w:val="00011A91"/>
    <w:rsid w:val="00013112"/>
    <w:rsid w:val="00036DC8"/>
    <w:rsid w:val="000375F7"/>
    <w:rsid w:val="001322CD"/>
    <w:rsid w:val="00147D7F"/>
    <w:rsid w:val="00174DC6"/>
    <w:rsid w:val="0018382D"/>
    <w:rsid w:val="001A4DE4"/>
    <w:rsid w:val="001B1EC4"/>
    <w:rsid w:val="001D39B1"/>
    <w:rsid w:val="001F1F22"/>
    <w:rsid w:val="002125AA"/>
    <w:rsid w:val="00251D3D"/>
    <w:rsid w:val="002C75E4"/>
    <w:rsid w:val="002D292B"/>
    <w:rsid w:val="003175C4"/>
    <w:rsid w:val="00317F1B"/>
    <w:rsid w:val="003B2F16"/>
    <w:rsid w:val="003C63AA"/>
    <w:rsid w:val="003D7245"/>
    <w:rsid w:val="004053F3"/>
    <w:rsid w:val="00451B32"/>
    <w:rsid w:val="00457725"/>
    <w:rsid w:val="00494E25"/>
    <w:rsid w:val="004B2A45"/>
    <w:rsid w:val="004C7E61"/>
    <w:rsid w:val="004D348C"/>
    <w:rsid w:val="004E00FA"/>
    <w:rsid w:val="004E0524"/>
    <w:rsid w:val="005008FC"/>
    <w:rsid w:val="0052359C"/>
    <w:rsid w:val="0052361E"/>
    <w:rsid w:val="005303CC"/>
    <w:rsid w:val="005674F5"/>
    <w:rsid w:val="00571669"/>
    <w:rsid w:val="005C05A3"/>
    <w:rsid w:val="005D4523"/>
    <w:rsid w:val="005E1185"/>
    <w:rsid w:val="005F74A6"/>
    <w:rsid w:val="00603C93"/>
    <w:rsid w:val="006131A6"/>
    <w:rsid w:val="00646434"/>
    <w:rsid w:val="00652048"/>
    <w:rsid w:val="006858B2"/>
    <w:rsid w:val="006A1190"/>
    <w:rsid w:val="006F5B94"/>
    <w:rsid w:val="00761B9F"/>
    <w:rsid w:val="007D158F"/>
    <w:rsid w:val="007D4BA3"/>
    <w:rsid w:val="00804795"/>
    <w:rsid w:val="00871CCE"/>
    <w:rsid w:val="0088033C"/>
    <w:rsid w:val="008D0BA8"/>
    <w:rsid w:val="008E37C6"/>
    <w:rsid w:val="008F57E7"/>
    <w:rsid w:val="0090656B"/>
    <w:rsid w:val="00960C89"/>
    <w:rsid w:val="0099091D"/>
    <w:rsid w:val="009A395D"/>
    <w:rsid w:val="009A7E70"/>
    <w:rsid w:val="009C5B41"/>
    <w:rsid w:val="00A07C4B"/>
    <w:rsid w:val="00A12CEA"/>
    <w:rsid w:val="00A75C5D"/>
    <w:rsid w:val="00AA0CF2"/>
    <w:rsid w:val="00B41DD1"/>
    <w:rsid w:val="00B501C7"/>
    <w:rsid w:val="00B62755"/>
    <w:rsid w:val="00B661DF"/>
    <w:rsid w:val="00BF7629"/>
    <w:rsid w:val="00BF7A1B"/>
    <w:rsid w:val="00C1086A"/>
    <w:rsid w:val="00C171B2"/>
    <w:rsid w:val="00C5471C"/>
    <w:rsid w:val="00C71A3D"/>
    <w:rsid w:val="00C901E1"/>
    <w:rsid w:val="00D218B3"/>
    <w:rsid w:val="00D34C0A"/>
    <w:rsid w:val="00DC58E1"/>
    <w:rsid w:val="00DD0BC2"/>
    <w:rsid w:val="00E045F9"/>
    <w:rsid w:val="00E21098"/>
    <w:rsid w:val="00E305DE"/>
    <w:rsid w:val="00E67AB5"/>
    <w:rsid w:val="00E80493"/>
    <w:rsid w:val="00E86CAD"/>
    <w:rsid w:val="00EA67AB"/>
    <w:rsid w:val="00F12B10"/>
    <w:rsid w:val="00F13AFB"/>
    <w:rsid w:val="00F179A6"/>
    <w:rsid w:val="00F57EF2"/>
    <w:rsid w:val="00F814E8"/>
    <w:rsid w:val="00F960CD"/>
    <w:rsid w:val="00FB4CFE"/>
    <w:rsid w:val="00FE5525"/>
    <w:rsid w:val="7770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2510B65-F6B4-4D8C-8C30-D0337A64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" w:line="367" w:lineRule="auto"/>
      <w:ind w:left="329" w:hanging="10"/>
    </w:pPr>
    <w:rPr>
      <w:rFonts w:ascii="仿宋_GB2312" w:eastAsia="仿宋_GB2312" w:hAnsi="仿宋_GB2312" w:cs="仿宋_GB2312"/>
      <w:color w:val="000000"/>
      <w:kern w:val="2"/>
      <w:sz w:val="32"/>
      <w:szCs w:val="2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92" w:line="259" w:lineRule="auto"/>
      <w:ind w:left="123" w:right="2533" w:hanging="10"/>
      <w:outlineLvl w:val="0"/>
    </w:pPr>
    <w:rPr>
      <w:rFonts w:ascii="楷体" w:eastAsia="楷体" w:hAnsi="楷体" w:cs="楷体"/>
      <w:color w:val="000000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5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Pr>
      <w:rFonts w:ascii="楷体" w:eastAsia="楷体" w:hAnsi="楷体" w:cs="楷体"/>
      <w:color w:val="000000"/>
      <w:sz w:val="32"/>
    </w:rPr>
  </w:style>
  <w:style w:type="character" w:customStyle="1" w:styleId="Char">
    <w:name w:val="页眉 Char"/>
    <w:basedOn w:val="a0"/>
    <w:link w:val="a4"/>
    <w:uiPriority w:val="99"/>
    <w:rPr>
      <w:rFonts w:ascii="仿宋_GB2312" w:eastAsia="仿宋_GB2312" w:hAnsi="仿宋_GB2312" w:cs="仿宋_GB2312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18382D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18382D"/>
    <w:pPr>
      <w:ind w:firstLineChars="200" w:firstLine="420"/>
    </w:pPr>
  </w:style>
  <w:style w:type="paragraph" w:styleId="a8">
    <w:name w:val="Balloon Text"/>
    <w:basedOn w:val="a"/>
    <w:link w:val="Char0"/>
    <w:uiPriority w:val="99"/>
    <w:semiHidden/>
    <w:unhideWhenUsed/>
    <w:rsid w:val="007D4BA3"/>
    <w:pPr>
      <w:spacing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7D4BA3"/>
    <w:rPr>
      <w:rFonts w:ascii="仿宋_GB2312" w:eastAsia="仿宋_GB2312" w:hAnsi="仿宋_GB2312" w:cs="仿宋_GB2312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A3A6A0-81C1-4A34-9826-997B6E5D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峰</dc:creator>
  <cp:lastModifiedBy>云永材</cp:lastModifiedBy>
  <cp:revision>62</cp:revision>
  <cp:lastPrinted>2020-01-22T07:20:00Z</cp:lastPrinted>
  <dcterms:created xsi:type="dcterms:W3CDTF">2018-05-09T02:21:00Z</dcterms:created>
  <dcterms:modified xsi:type="dcterms:W3CDTF">2020-01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